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0761F" w14:textId="77777777" w:rsidR="00A71991" w:rsidRDefault="00000000" w:rsidP="00FB2E45">
      <w:r>
        <w:rPr>
          <w:noProof/>
        </w:rPr>
        <w:t>1053/XXXX-202X</w:t>
      </w:r>
    </w:p>
    <w:p w14:paraId="26307C93" w14:textId="77777777" w:rsidR="00A71991" w:rsidRDefault="00A71991" w:rsidP="00FB2E45"/>
    <w:p w14:paraId="2D27C9CD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F94E4" w14:textId="77777777" w:rsidR="00C27DEB" w:rsidRDefault="00C27DEB">
      <w:pPr>
        <w:spacing w:after="0" w:line="240" w:lineRule="auto"/>
      </w:pPr>
      <w:r>
        <w:separator/>
      </w:r>
    </w:p>
  </w:endnote>
  <w:endnote w:type="continuationSeparator" w:id="0">
    <w:p w14:paraId="43943B12" w14:textId="77777777" w:rsidR="00C27DEB" w:rsidRDefault="00C2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FB39" w14:textId="77777777" w:rsidR="00776DF0" w:rsidRDefault="00776D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C471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141FAF2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14:paraId="7B44CBDC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6525</w:t>
    </w:r>
  </w:p>
  <w:p w14:paraId="194DAEBC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43526DB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C2BCC" wp14:editId="16F9131E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28324152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620811E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770C3" w14:textId="77777777" w:rsidR="00776DF0" w:rsidRDefault="00776D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A56B0" w14:textId="77777777" w:rsidR="00C27DEB" w:rsidRDefault="00C27DEB">
      <w:pPr>
        <w:spacing w:after="0" w:line="240" w:lineRule="auto"/>
      </w:pPr>
      <w:r>
        <w:separator/>
      </w:r>
    </w:p>
  </w:footnote>
  <w:footnote w:type="continuationSeparator" w:id="0">
    <w:p w14:paraId="5D64217B" w14:textId="77777777" w:rsidR="00C27DEB" w:rsidRDefault="00C2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770D" w14:textId="77777777" w:rsidR="00776DF0" w:rsidRDefault="00776D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E8B5" w14:textId="35B1C7C8" w:rsidR="00776DF0" w:rsidRDefault="00776DF0" w:rsidP="007E26A4">
    <w:pPr>
      <w:pStyle w:val="Encabezado"/>
      <w:tabs>
        <w:tab w:val="clear" w:pos="4252"/>
        <w:tab w:val="clear" w:pos="8504"/>
        <w:tab w:val="left" w:pos="1105"/>
      </w:tabs>
      <w:rPr>
        <w:b/>
        <w:noProof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3B7EE005" wp14:editId="004A158F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762875" cy="1428750"/>
          <wp:effectExtent l="0" t="0" r="9525" b="0"/>
          <wp:wrapNone/>
          <wp:docPr id="2051288011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288011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5381E" w14:textId="0E8F9773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4E6D8F7A" wp14:editId="3277453C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1288406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40664" name="0 Imag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5A10">
      <w:rPr>
        <w:b/>
        <w:noProof/>
      </w:rPr>
      <w:t>Oficina Asesora de Inspección y Vigila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0D07" w14:textId="77777777" w:rsidR="00776DF0" w:rsidRDefault="00776D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76DF0"/>
    <w:rsid w:val="00781730"/>
    <w:rsid w:val="007D0DFF"/>
    <w:rsid w:val="007D42F2"/>
    <w:rsid w:val="007E0365"/>
    <w:rsid w:val="007E1C97"/>
    <w:rsid w:val="007E26A4"/>
    <w:rsid w:val="0080142E"/>
    <w:rsid w:val="00816007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27DEB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BBA2C0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20:42:00Z</dcterms:modified>
</cp:coreProperties>
</file>